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l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10 Pershing Avenue Downers Grove, IL, USA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_masla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235080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nath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yle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